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712B4" w:rsidTr="00C712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/>
            <w:hideMark/>
          </w:tcPr>
          <w:p w:rsidR="00C712B4" w:rsidRDefault="00C712B4">
            <w:pPr>
              <w:spacing w:before="120" w:after="120"/>
              <w:jc w:val="center"/>
              <w:rPr>
                <w:color w:val="FFFFFF" w:themeColor="background1"/>
                <w:sz w:val="28"/>
                <w:szCs w:val="22"/>
              </w:rPr>
            </w:pPr>
            <w:bookmarkStart w:id="0" w:name="_GoBack"/>
            <w:bookmarkEnd w:id="0"/>
            <w:r>
              <w:rPr>
                <w:color w:val="FFFFFF" w:themeColor="background1"/>
                <w:sz w:val="28"/>
                <w:szCs w:val="22"/>
              </w:rPr>
              <w:t>MMU Sport Scholarship programme application form</w:t>
            </w:r>
            <w:r w:rsidR="001572A0">
              <w:rPr>
                <w:color w:val="FFFFFF" w:themeColor="background1"/>
                <w:sz w:val="28"/>
                <w:szCs w:val="22"/>
              </w:rPr>
              <w:t xml:space="preserve"> 2017- 2018</w:t>
            </w:r>
          </w:p>
        </w:tc>
      </w:tr>
    </w:tbl>
    <w:p w:rsidR="00C712B4" w:rsidRDefault="00C712B4" w:rsidP="00C712B4">
      <w:pPr>
        <w:jc w:val="center"/>
        <w:rPr>
          <w:sz w:val="22"/>
          <w:szCs w:val="22"/>
        </w:rPr>
      </w:pP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ort Scholarship programme at Manchester Metropolitan University supports talented athletes from a variety of sporting backgrounds as they combine a demanding training and competition programme with study for a degree.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eligible for entry into the programme, athletes must meet the following criteria: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currently studying, or in acceptance of a place, on a full-time or part-time undergraduate or postgraduate degree at Manchester Metropolitan University</w:t>
      </w: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competing for their countries at national level or above</w:t>
      </w: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a sport recognised by Sport England</w:t>
      </w: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ble to represent Manchester Metropolitan University in their sport</w:t>
      </w: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the academic requirements of their course</w:t>
      </w:r>
    </w:p>
    <w:p w:rsidR="00C712B4" w:rsidRDefault="00C712B4" w:rsidP="00C712B4">
      <w:pPr>
        <w:pStyle w:val="NormalWeb"/>
        <w:numPr>
          <w:ilvl w:val="0"/>
          <w:numId w:val="1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ble to provide reliable referees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completing the application form, please: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Style w:val="NormalWeb"/>
        <w:numPr>
          <w:ilvl w:val="0"/>
          <w:numId w:val="2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ll fields are complete</w:t>
      </w:r>
    </w:p>
    <w:p w:rsidR="00C712B4" w:rsidRDefault="00C712B4" w:rsidP="00C712B4">
      <w:pPr>
        <w:pStyle w:val="NormalWeb"/>
        <w:numPr>
          <w:ilvl w:val="0"/>
          <w:numId w:val="2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contact details are correct</w:t>
      </w:r>
    </w:p>
    <w:p w:rsidR="00C712B4" w:rsidRDefault="00C712B4" w:rsidP="00C712B4">
      <w:pPr>
        <w:pStyle w:val="NormalWeb"/>
        <w:numPr>
          <w:ilvl w:val="0"/>
          <w:numId w:val="2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8F79AC">
        <w:rPr>
          <w:rFonts w:ascii="Arial" w:hAnsi="Arial" w:cs="Arial"/>
          <w:sz w:val="22"/>
          <w:szCs w:val="22"/>
        </w:rPr>
        <w:t>thorough and concise</w:t>
      </w:r>
      <w:r>
        <w:rPr>
          <w:rFonts w:ascii="Arial" w:hAnsi="Arial" w:cs="Arial"/>
          <w:sz w:val="22"/>
          <w:szCs w:val="22"/>
        </w:rPr>
        <w:t xml:space="preserve"> information</w:t>
      </w:r>
    </w:p>
    <w:p w:rsidR="00C712B4" w:rsidRDefault="00C712B4" w:rsidP="00C712B4">
      <w:pPr>
        <w:pStyle w:val="NormalWeb"/>
        <w:numPr>
          <w:ilvl w:val="0"/>
          <w:numId w:val="2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links to any relevant websites or news articles that celebrate your success</w:t>
      </w:r>
    </w:p>
    <w:p w:rsidR="00C712B4" w:rsidRDefault="00C712B4" w:rsidP="00C712B4">
      <w:pPr>
        <w:pStyle w:val="NormalWeb"/>
        <w:numPr>
          <w:ilvl w:val="0"/>
          <w:numId w:val="2"/>
        </w:numPr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any relevant sporting photos of yourself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nd the completed application form, along with any additional supporting materials, to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sportscholarships@mmu.ac.uk</w:t>
        </w:r>
      </w:hyperlink>
      <w:r>
        <w:rPr>
          <w:rFonts w:ascii="Arial" w:hAnsi="Arial" w:cs="Arial"/>
          <w:sz w:val="22"/>
          <w:szCs w:val="22"/>
        </w:rPr>
        <w:t xml:space="preserve"> as soon as possible.  Athletes </w:t>
      </w:r>
      <w:proofErr w:type="gramStart"/>
      <w:r>
        <w:rPr>
          <w:rFonts w:ascii="Arial" w:hAnsi="Arial" w:cs="Arial"/>
          <w:sz w:val="22"/>
          <w:szCs w:val="22"/>
        </w:rPr>
        <w:t>will be notified</w:t>
      </w:r>
      <w:proofErr w:type="gramEnd"/>
      <w:r>
        <w:rPr>
          <w:rFonts w:ascii="Arial" w:hAnsi="Arial" w:cs="Arial"/>
          <w:sz w:val="22"/>
          <w:szCs w:val="22"/>
        </w:rPr>
        <w:t xml:space="preserve"> whether or not their application has been successful </w:t>
      </w:r>
      <w:r w:rsidR="008F79AC">
        <w:rPr>
          <w:rFonts w:ascii="Arial" w:hAnsi="Arial" w:cs="Arial"/>
          <w:sz w:val="22"/>
          <w:szCs w:val="22"/>
        </w:rPr>
        <w:t>on the morning of the 7</w:t>
      </w:r>
      <w:r w:rsidR="008F79AC" w:rsidRPr="00252850">
        <w:rPr>
          <w:rFonts w:ascii="Arial" w:hAnsi="Arial" w:cs="Arial"/>
          <w:sz w:val="22"/>
          <w:szCs w:val="22"/>
          <w:vertAlign w:val="superscript"/>
        </w:rPr>
        <w:t>th</w:t>
      </w:r>
      <w:r w:rsidR="008F7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ptember 2017.</w:t>
      </w:r>
    </w:p>
    <w:p w:rsidR="00C712B4" w:rsidRDefault="00C712B4" w:rsidP="00C712B4">
      <w:pPr>
        <w:adjustRightInd w:val="0"/>
        <w:snapToGrid w:val="0"/>
        <w:spacing w:after="0"/>
        <w:jc w:val="both"/>
        <w:rPr>
          <w:color w:val="000000"/>
          <w:sz w:val="22"/>
          <w:szCs w:val="22"/>
        </w:rPr>
      </w:pPr>
    </w:p>
    <w:p w:rsidR="00C712B4" w:rsidRDefault="00C712B4" w:rsidP="00C712B4">
      <w:pPr>
        <w:adjustRightInd w:val="0"/>
        <w:snapToGrid w:val="0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f you have any queries, please contact us on the above email address.</w:t>
      </w:r>
    </w:p>
    <w:p w:rsidR="00C712B4" w:rsidRDefault="00C712B4" w:rsidP="00C712B4">
      <w:pPr>
        <w:pStyle w:val="NormalWeb"/>
        <w:pBdr>
          <w:bottom w:val="single" w:sz="4" w:space="0" w:color="FFFFFF"/>
        </w:pBdr>
        <w:spacing w:line="324" w:lineRule="atLeast"/>
        <w:rPr>
          <w:rFonts w:ascii="Arial" w:hAnsi="Arial" w:cs="Arial"/>
          <w:sz w:val="22"/>
          <w:szCs w:val="22"/>
        </w:rPr>
      </w:pPr>
    </w:p>
    <w:p w:rsidR="00C712B4" w:rsidRDefault="00C712B4" w:rsidP="00C712B4">
      <w:pPr>
        <w:pBdr>
          <w:bottom w:val="single" w:sz="4" w:space="0" w:color="FFFFFF"/>
        </w:pBdr>
        <w:tabs>
          <w:tab w:val="left" w:pos="709"/>
        </w:tabs>
        <w:spacing w:before="100" w:beforeAutospacing="1" w:after="100" w:afterAutospacing="1" w:line="324" w:lineRule="atLeast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  </w:t>
      </w:r>
    </w:p>
    <w:p w:rsidR="00C712B4" w:rsidRDefault="00C712B4" w:rsidP="00C712B4">
      <w:pPr>
        <w:pBdr>
          <w:bottom w:val="single" w:sz="4" w:space="0" w:color="FFFFFF"/>
        </w:pBdr>
        <w:spacing w:before="100" w:beforeAutospacing="1" w:after="100" w:afterAutospacing="1" w:line="324" w:lineRule="atLeast"/>
        <w:rPr>
          <w:rFonts w:eastAsia="Times New Roman"/>
          <w:sz w:val="22"/>
          <w:szCs w:val="22"/>
          <w:lang w:eastAsia="en-GB"/>
        </w:rPr>
      </w:pPr>
    </w:p>
    <w:p w:rsidR="00C712B4" w:rsidRDefault="00C712B4" w:rsidP="00C712B4">
      <w:pPr>
        <w:rPr>
          <w:sz w:val="22"/>
          <w:szCs w:val="22"/>
        </w:rPr>
      </w:pPr>
    </w:p>
    <w:p w:rsidR="00C712B4" w:rsidRDefault="00C712B4" w:rsidP="00C712B4">
      <w:pPr>
        <w:rPr>
          <w:sz w:val="22"/>
          <w:szCs w:val="22"/>
        </w:rPr>
      </w:pPr>
    </w:p>
    <w:p w:rsidR="00C712B4" w:rsidRDefault="00C712B4" w:rsidP="00C712B4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75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712B4" w:rsidTr="00C712B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Personal Details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71"/>
        <w:gridCol w:w="6945"/>
      </w:tblGrid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orename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ationalit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rPr>
          <w:trHeight w:val="113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me add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rPr>
          <w:trHeight w:val="113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erm time add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elephon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Mobil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mergency contact information</w:t>
            </w: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C712B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lationship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12B4" w:rsidRDefault="00C712B4" w:rsidP="00C712B4">
      <w:pPr>
        <w:rPr>
          <w:sz w:val="22"/>
          <w:szCs w:val="22"/>
          <w:u w:val="single"/>
        </w:rPr>
      </w:pPr>
    </w:p>
    <w:p w:rsidR="00C712B4" w:rsidRDefault="00C712B4" w:rsidP="00C712B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8"/>
        <w:gridCol w:w="6948"/>
      </w:tblGrid>
      <w:tr w:rsidR="00C712B4" w:rsidTr="00E154A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Academic Details</w:t>
            </w: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urs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aculty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ampu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Year of study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urse duration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12B4" w:rsidRDefault="00C712B4" w:rsidP="00C712B4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77"/>
        <w:gridCol w:w="6939"/>
      </w:tblGrid>
      <w:tr w:rsidR="00C712B4" w:rsidTr="00E154A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porting Details</w:t>
            </w: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pecialisation within your sport (</w:t>
            </w:r>
            <w:r w:rsidRPr="005469BB">
              <w:rPr>
                <w:i/>
                <w:color w:val="FFFFFF" w:themeColor="background1"/>
                <w:sz w:val="22"/>
                <w:szCs w:val="22"/>
              </w:rPr>
              <w:t>e.g. position played, weight, category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ersonal best time </w:t>
            </w:r>
            <w:r>
              <w:rPr>
                <w:i/>
                <w:color w:val="FFFFFF" w:themeColor="background1"/>
                <w:sz w:val="22"/>
                <w:szCs w:val="22"/>
              </w:rPr>
              <w:t>(if applicable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469BB" w:rsidRDefault="00C712B4" w:rsidP="003B0473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urrent national ranking</w:t>
            </w:r>
            <w:r w:rsidR="003B0473">
              <w:rPr>
                <w:color w:val="FFFFFF" w:themeColor="background1"/>
                <w:sz w:val="22"/>
                <w:szCs w:val="22"/>
              </w:rPr>
              <w:t>/ Highest competitive honour</w:t>
            </w:r>
          </w:p>
          <w:p w:rsidR="00C712B4" w:rsidRPr="005469BB" w:rsidRDefault="005469BB" w:rsidP="005469BB">
            <w:pPr>
              <w:spacing w:before="60" w:after="60"/>
              <w:rPr>
                <w:i/>
                <w:color w:val="FFFFFF" w:themeColor="background1"/>
                <w:sz w:val="22"/>
                <w:szCs w:val="22"/>
              </w:rPr>
            </w:pPr>
            <w:r w:rsidRPr="005469BB">
              <w:rPr>
                <w:i/>
                <w:color w:val="FFFFFF" w:themeColor="background1"/>
                <w:sz w:val="22"/>
                <w:szCs w:val="22"/>
              </w:rPr>
              <w:t>(Include major sporting achievements?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C712B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Main club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5469BB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Main club </w:t>
            </w:r>
            <w:r w:rsidR="00C712B4">
              <w:rPr>
                <w:color w:val="FFFFFF" w:themeColor="background1"/>
                <w:sz w:val="22"/>
                <w:szCs w:val="22"/>
              </w:rPr>
              <w:t>coach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DA23B9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A23B9" w:rsidRDefault="00DA23B9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Contact of coach </w:t>
            </w:r>
            <w:r w:rsidRPr="00F3261F">
              <w:rPr>
                <w:i/>
                <w:color w:val="FFFFFF" w:themeColor="background1"/>
                <w:sz w:val="22"/>
                <w:szCs w:val="22"/>
              </w:rPr>
              <w:t>(E-mail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B9" w:rsidRDefault="00DA23B9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5469BB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469BB" w:rsidRDefault="005469BB" w:rsidP="00DA23B9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re you in any national performance, development or training squads for your sport?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BB" w:rsidRDefault="005469BB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712B4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C712B4" w:rsidRDefault="005469BB" w:rsidP="00DA23B9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ational/ Regional</w:t>
            </w:r>
            <w:r w:rsidR="00C712B4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DA23B9">
              <w:rPr>
                <w:color w:val="FFFFFF" w:themeColor="background1"/>
                <w:sz w:val="22"/>
                <w:szCs w:val="22"/>
              </w:rPr>
              <w:t xml:space="preserve">coach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B4" w:rsidRDefault="00C712B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DA23B9" w:rsidTr="00E154A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A23B9" w:rsidRDefault="00DA23B9" w:rsidP="00DA23B9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Contact of coach </w:t>
            </w:r>
            <w:r w:rsidRPr="00F3261F">
              <w:rPr>
                <w:i/>
                <w:color w:val="FFFFFF" w:themeColor="background1"/>
                <w:sz w:val="22"/>
                <w:szCs w:val="22"/>
              </w:rPr>
              <w:t>(E-mail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B9" w:rsidRDefault="00DA23B9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12B4" w:rsidRDefault="00C712B4" w:rsidP="00C712B4">
      <w:pPr>
        <w:rPr>
          <w:sz w:val="22"/>
          <w:szCs w:val="22"/>
        </w:rPr>
      </w:pPr>
    </w:p>
    <w:p w:rsidR="00E154A6" w:rsidRDefault="00E154A6" w:rsidP="00214E15">
      <w:pPr>
        <w:spacing w:line="360" w:lineRule="auto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154A6" w:rsidRPr="00B31C30" w:rsidTr="00F6315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E154A6" w:rsidRPr="00B31C30" w:rsidRDefault="00E154A6" w:rsidP="00F6315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1C30">
              <w:rPr>
                <w:b/>
                <w:color w:val="FFFFFF" w:themeColor="background1"/>
                <w:sz w:val="22"/>
                <w:szCs w:val="22"/>
              </w:rPr>
              <w:lastRenderedPageBreak/>
              <w:t>About You</w:t>
            </w:r>
          </w:p>
        </w:tc>
      </w:tr>
    </w:tbl>
    <w:tbl>
      <w:tblPr>
        <w:tblStyle w:val="TableGrid1"/>
        <w:tblW w:w="9027" w:type="dxa"/>
        <w:tblInd w:w="5" w:type="dxa"/>
        <w:tblLook w:val="04A0" w:firstRow="1" w:lastRow="0" w:firstColumn="1" w:lastColumn="0" w:noHBand="0" w:noVBand="1"/>
      </w:tblPr>
      <w:tblGrid>
        <w:gridCol w:w="4603"/>
        <w:gridCol w:w="4424"/>
      </w:tblGrid>
      <w:tr w:rsidR="00214E15" w:rsidRPr="002D5D2C" w:rsidTr="00DA23B9">
        <w:trPr>
          <w:trHeight w:val="652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 xml:space="preserve">What are your notable achievements outside of sport? </w:t>
            </w:r>
          </w:p>
          <w:p w:rsidR="00214E15" w:rsidRPr="002D5D2C" w:rsidRDefault="00214E15" w:rsidP="00F63154">
            <w:pPr>
              <w:spacing w:before="60" w:after="60"/>
              <w:rPr>
                <w:i/>
                <w:color w:val="FFFFFF" w:themeColor="background1"/>
                <w:sz w:val="22"/>
                <w:szCs w:val="22"/>
              </w:rPr>
            </w:pPr>
            <w:r w:rsidRPr="002D5D2C">
              <w:rPr>
                <w:i/>
                <w:color w:val="FFFFFF" w:themeColor="background1"/>
                <w:sz w:val="22"/>
                <w:szCs w:val="22"/>
              </w:rPr>
              <w:t>(Can be academic, personal e.g. overcoming adversity, something you’re proud of)</w:t>
            </w:r>
          </w:p>
        </w:tc>
      </w:tr>
      <w:tr w:rsidR="00214E15" w:rsidRPr="002D5D2C" w:rsidTr="00214E15">
        <w:trPr>
          <w:trHeight w:val="457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4E15" w:rsidRPr="002D5D2C" w:rsidTr="00DA23B9">
        <w:trPr>
          <w:trHeight w:val="533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214E15">
            <w:pPr>
              <w:spacing w:before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How did you get involved with your sport?</w:t>
            </w:r>
            <w:r w:rsidRPr="00B31C30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2D5D2C">
              <w:rPr>
                <w:i/>
                <w:color w:val="FFFFFF" w:themeColor="background1"/>
                <w:sz w:val="22"/>
                <w:szCs w:val="22"/>
              </w:rPr>
              <w:t>(What influenced you</w:t>
            </w:r>
            <w:r w:rsidRPr="00B31C30">
              <w:rPr>
                <w:i/>
                <w:color w:val="FFFFFF" w:themeColor="background1"/>
                <w:sz w:val="22"/>
                <w:szCs w:val="22"/>
              </w:rPr>
              <w:t>?)</w:t>
            </w:r>
          </w:p>
        </w:tc>
      </w:tr>
      <w:tr w:rsidR="00214E15" w:rsidRPr="002D5D2C" w:rsidTr="00214E15">
        <w:trPr>
          <w:trHeight w:val="540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4E15" w:rsidRPr="002D5D2C" w:rsidTr="00DA23B9">
        <w:trPr>
          <w:trHeight w:val="337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Why did you chose Manchester Metropolitan</w:t>
            </w:r>
            <w:r w:rsidRPr="00B31C30">
              <w:rPr>
                <w:color w:val="FFFFFF" w:themeColor="background1"/>
                <w:sz w:val="22"/>
                <w:szCs w:val="22"/>
              </w:rPr>
              <w:t xml:space="preserve"> and your course</w:t>
            </w:r>
            <w:r w:rsidRPr="002D5D2C">
              <w:rPr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14E15" w:rsidRPr="002D5D2C" w:rsidTr="00214E15">
        <w:trPr>
          <w:trHeight w:val="503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  <w:p w:rsidR="00214E15" w:rsidRPr="002D5D2C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4E15" w:rsidRPr="002D5D2C" w:rsidTr="00DA23B9">
        <w:trPr>
          <w:trHeight w:val="587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14E15" w:rsidRPr="002D5D2C" w:rsidRDefault="00214E15" w:rsidP="00214E15">
            <w:pPr>
              <w:spacing w:before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Do you have links to any media</w:t>
            </w:r>
            <w:r w:rsidRPr="00B31C30">
              <w:rPr>
                <w:color w:val="FFFFFF" w:themeColor="background1"/>
                <w:sz w:val="22"/>
                <w:szCs w:val="22"/>
              </w:rPr>
              <w:t xml:space="preserve"> articles</w:t>
            </w:r>
            <w:r w:rsidRPr="002D5D2C">
              <w:rPr>
                <w:color w:val="FFFFFF" w:themeColor="background1"/>
                <w:sz w:val="22"/>
                <w:szCs w:val="22"/>
              </w:rPr>
              <w:t xml:space="preserve">? </w:t>
            </w:r>
            <w:r w:rsidRPr="00B31C30">
              <w:rPr>
                <w:i/>
                <w:color w:val="FFFFFF" w:themeColor="background1"/>
                <w:sz w:val="22"/>
                <w:szCs w:val="22"/>
              </w:rPr>
              <w:t>(URL links welcomed)</w:t>
            </w:r>
            <w:r w:rsidRPr="002D5D2C">
              <w:rPr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14E15" w:rsidRPr="002D5D2C" w:rsidTr="00214E15">
        <w:trPr>
          <w:trHeight w:val="379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B31C30" w:rsidRDefault="00214E15" w:rsidP="00F63154">
            <w:pPr>
              <w:spacing w:before="60" w:after="60"/>
              <w:rPr>
                <w:sz w:val="22"/>
                <w:szCs w:val="22"/>
              </w:rPr>
            </w:pPr>
          </w:p>
          <w:p w:rsidR="00E154A6" w:rsidRPr="002D5D2C" w:rsidRDefault="00E154A6" w:rsidP="00F6315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4E15" w:rsidRPr="002D5D2C" w:rsidTr="00DA23B9">
        <w:trPr>
          <w:trHeight w:val="337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How did you hear about the scholarship scheme? What attracted you to apply?</w:t>
            </w:r>
          </w:p>
        </w:tc>
      </w:tr>
      <w:tr w:rsidR="00214E15" w:rsidRPr="002D5D2C" w:rsidTr="00214E15">
        <w:trPr>
          <w:trHeight w:val="728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6" w:rsidRPr="002D5D2C" w:rsidRDefault="00E154A6" w:rsidP="00F6315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4E15" w:rsidRPr="00B31C30" w:rsidTr="00DA23B9">
        <w:trPr>
          <w:trHeight w:val="33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 xml:space="preserve">Twitter handle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DA23B9" w:rsidP="00F63154">
            <w:pPr>
              <w:spacing w:before="60" w:after="60"/>
              <w:rPr>
                <w:b/>
                <w:sz w:val="22"/>
                <w:szCs w:val="22"/>
              </w:rPr>
            </w:pPr>
            <w:r w:rsidRPr="00B31C30">
              <w:rPr>
                <w:b/>
                <w:sz w:val="22"/>
                <w:szCs w:val="22"/>
              </w:rPr>
              <w:t>@</w:t>
            </w:r>
          </w:p>
        </w:tc>
      </w:tr>
      <w:tr w:rsidR="00214E15" w:rsidRPr="00B31C30" w:rsidTr="00DA23B9">
        <w:trPr>
          <w:trHeight w:val="33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 xml:space="preserve">Facebook page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214E15" w:rsidRPr="00B31C30" w:rsidTr="00DA23B9">
        <w:trPr>
          <w:trHeight w:val="33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Instagram nam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b/>
                <w:sz w:val="22"/>
                <w:szCs w:val="22"/>
              </w:rPr>
            </w:pPr>
            <w:r w:rsidRPr="002D5D2C">
              <w:rPr>
                <w:b/>
                <w:sz w:val="22"/>
                <w:szCs w:val="22"/>
              </w:rPr>
              <w:t>@</w:t>
            </w:r>
          </w:p>
        </w:tc>
      </w:tr>
      <w:tr w:rsidR="00214E15" w:rsidRPr="00B31C30" w:rsidTr="00DA23B9">
        <w:trPr>
          <w:trHeight w:val="32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14E15" w:rsidRPr="002D5D2C" w:rsidRDefault="00214E15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D5D2C">
              <w:rPr>
                <w:color w:val="FFFFFF" w:themeColor="background1"/>
                <w:sz w:val="22"/>
                <w:szCs w:val="22"/>
              </w:rPr>
              <w:t>Blog, website or othe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15" w:rsidRPr="002D5D2C" w:rsidRDefault="00214E15" w:rsidP="00F6315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2D5D2C" w:rsidRDefault="002D5D2C" w:rsidP="00C712B4">
      <w:pPr>
        <w:rPr>
          <w:sz w:val="22"/>
          <w:szCs w:val="22"/>
        </w:rPr>
      </w:pPr>
    </w:p>
    <w:p w:rsidR="003B0473" w:rsidRDefault="003B0473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31C30" w:rsidTr="00B31C30">
        <w:tc>
          <w:tcPr>
            <w:tcW w:w="9016" w:type="dxa"/>
            <w:shd w:val="clear" w:color="auto" w:fill="1F497D" w:themeFill="text2"/>
          </w:tcPr>
          <w:p w:rsidR="00B31C30" w:rsidRPr="00E154A6" w:rsidRDefault="00B31C30" w:rsidP="00B31C30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In this section, we would like you to outline why you would like to apply for a sport scholarship at MMU.  As a minimum, you should address the following:</w:t>
            </w:r>
          </w:p>
          <w:p w:rsidR="00B31C30" w:rsidRPr="00214E15" w:rsidRDefault="00B31C30" w:rsidP="00B31C3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What kind of support do you require most from the Scholarship and why?</w:t>
            </w:r>
          </w:p>
          <w:p w:rsidR="00B31C30" w:rsidRDefault="008F79AC" w:rsidP="00252850">
            <w:pPr>
              <w:pStyle w:val="ListParagraph"/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i/>
                <w:color w:val="FFFFFF" w:themeColor="background1"/>
                <w:sz w:val="22"/>
                <w:szCs w:val="22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sz w:val="22"/>
                <w:szCs w:val="22"/>
              </w:rPr>
              <w:t>f</w:t>
            </w:r>
            <w:r w:rsidR="00B31C30">
              <w:rPr>
                <w:i/>
                <w:color w:val="FFFFFF" w:themeColor="background1"/>
                <w:sz w:val="22"/>
                <w:szCs w:val="22"/>
              </w:rPr>
              <w:t>or</w:t>
            </w:r>
            <w:proofErr w:type="gramEnd"/>
            <w:r w:rsidR="00B31C30">
              <w:rPr>
                <w:i/>
                <w:color w:val="FFFFFF" w:themeColor="background1"/>
                <w:sz w:val="22"/>
                <w:szCs w:val="22"/>
              </w:rPr>
              <w:t xml:space="preserve"> example</w:t>
            </w:r>
            <w:r>
              <w:rPr>
                <w:i/>
                <w:color w:val="FFFFFF" w:themeColor="background1"/>
                <w:sz w:val="22"/>
                <w:szCs w:val="22"/>
              </w:rPr>
              <w:t>:</w:t>
            </w:r>
            <w:r w:rsidR="00B31C30">
              <w:rPr>
                <w:i/>
                <w:color w:val="FFFFFF" w:themeColor="background1"/>
                <w:sz w:val="22"/>
                <w:szCs w:val="22"/>
              </w:rPr>
              <w:t xml:space="preserve"> strength and conditioning, physiotherapy etc.</w:t>
            </w:r>
          </w:p>
          <w:p w:rsidR="00B31C30" w:rsidRPr="00252850" w:rsidRDefault="00B31C30" w:rsidP="008F79A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14E15">
              <w:rPr>
                <w:color w:val="FFFFFF" w:themeColor="background1"/>
                <w:sz w:val="22"/>
                <w:szCs w:val="22"/>
              </w:rPr>
              <w:t xml:space="preserve">What are your future ambitions and aspirations </w:t>
            </w:r>
            <w:r w:rsidR="008F79AC">
              <w:rPr>
                <w:color w:val="FFFFFF" w:themeColor="background1"/>
                <w:sz w:val="22"/>
                <w:szCs w:val="22"/>
              </w:rPr>
              <w:t>i</w:t>
            </w:r>
            <w:r w:rsidRPr="00214E15">
              <w:rPr>
                <w:color w:val="FFFFFF" w:themeColor="background1"/>
                <w:sz w:val="22"/>
                <w:szCs w:val="22"/>
              </w:rPr>
              <w:t xml:space="preserve">n sport and </w:t>
            </w:r>
            <w:proofErr w:type="gramStart"/>
            <w:r w:rsidRPr="00214E15">
              <w:rPr>
                <w:color w:val="FFFFFF" w:themeColor="background1"/>
                <w:sz w:val="22"/>
                <w:szCs w:val="22"/>
              </w:rPr>
              <w:t>beyond</w:t>
            </w:r>
            <w:proofErr w:type="gramEnd"/>
            <w:r w:rsidR="008F79AC">
              <w:rPr>
                <w:color w:val="FFFFFF" w:themeColor="background1"/>
                <w:sz w:val="22"/>
                <w:szCs w:val="22"/>
              </w:rPr>
              <w:t>?</w:t>
            </w:r>
          </w:p>
          <w:p w:rsidR="00B31C30" w:rsidRDefault="00B31C30" w:rsidP="00B31C3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 you could support the development of your respective sport at MMU</w:t>
            </w:r>
            <w:r w:rsidR="008F79AC">
              <w:rPr>
                <w:color w:val="FFFFFF" w:themeColor="background1"/>
                <w:sz w:val="22"/>
                <w:szCs w:val="22"/>
              </w:rPr>
              <w:t>?</w:t>
            </w:r>
          </w:p>
          <w:p w:rsidR="00B31C30" w:rsidRDefault="00B31C30" w:rsidP="00B31C3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What your sporting objectives are for the year</w:t>
            </w:r>
            <w:r w:rsidR="008F79AC">
              <w:rPr>
                <w:color w:val="FFFFFF" w:themeColor="background1"/>
                <w:sz w:val="22"/>
                <w:szCs w:val="22"/>
              </w:rPr>
              <w:t>?</w:t>
            </w:r>
          </w:p>
          <w:p w:rsidR="008F79AC" w:rsidRDefault="008F79AC" w:rsidP="00B31C3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ave ever suffered any major injuries and if so what were they?</w:t>
            </w:r>
          </w:p>
          <w:p w:rsidR="00B31C30" w:rsidRDefault="00B31C30" w:rsidP="00B31C30">
            <w:pPr>
              <w:rPr>
                <w:sz w:val="22"/>
                <w:szCs w:val="22"/>
              </w:rPr>
            </w:pPr>
          </w:p>
        </w:tc>
      </w:tr>
      <w:tr w:rsidR="00B31C30" w:rsidTr="00B31C30">
        <w:trPr>
          <w:trHeight w:val="10444"/>
        </w:trPr>
        <w:tc>
          <w:tcPr>
            <w:tcW w:w="9016" w:type="dxa"/>
          </w:tcPr>
          <w:p w:rsidR="00B31C30" w:rsidRDefault="00B31C30" w:rsidP="00C712B4">
            <w:pPr>
              <w:rPr>
                <w:sz w:val="22"/>
                <w:szCs w:val="22"/>
              </w:rPr>
            </w:pPr>
          </w:p>
        </w:tc>
      </w:tr>
    </w:tbl>
    <w:p w:rsidR="00B31C30" w:rsidRDefault="00B31C30" w:rsidP="00C712B4">
      <w:pPr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73"/>
        <w:gridCol w:w="6943"/>
      </w:tblGrid>
      <w:tr w:rsidR="003B0473" w:rsidTr="00E154A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References</w:t>
            </w:r>
          </w:p>
        </w:tc>
      </w:tr>
      <w:tr w:rsidR="003B0473" w:rsidTr="00E154A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  <w:r>
              <w:rPr>
                <w:color w:val="FFFFFF" w:themeColor="background1"/>
                <w:sz w:val="22"/>
                <w:szCs w:val="22"/>
              </w:rPr>
              <w:t>Referee One</w:t>
            </w: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lationship to applican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rPr>
          <w:trHeight w:val="11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elephone numbe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3B0473" w:rsidTr="00E154A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8F79AC">
            <w:pPr>
              <w:spacing w:before="60" w:after="60"/>
              <w:rPr>
                <w:sz w:val="22"/>
                <w:szCs w:val="22"/>
                <w:u w:val="single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Referee </w:t>
            </w:r>
            <w:r w:rsidR="008F79AC">
              <w:rPr>
                <w:color w:val="FFFFFF" w:themeColor="background1"/>
                <w:sz w:val="22"/>
                <w:szCs w:val="22"/>
              </w:rPr>
              <w:t>Two</w:t>
            </w: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lationship to applican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rPr>
          <w:trHeight w:val="11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elephone numbe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3B0473" w:rsidTr="00E154A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3B0473" w:rsidRDefault="003B0473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3" w:rsidRDefault="003B0473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B0473" w:rsidRDefault="003B0473" w:rsidP="00C712B4">
      <w:pPr>
        <w:rPr>
          <w:sz w:val="22"/>
          <w:szCs w:val="22"/>
        </w:rPr>
      </w:pPr>
    </w:p>
    <w:p w:rsidR="003B0473" w:rsidRDefault="003B0473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B31C30" w:rsidRDefault="00B31C30" w:rsidP="00C712B4">
      <w:pPr>
        <w:rPr>
          <w:sz w:val="22"/>
          <w:szCs w:val="22"/>
        </w:rPr>
      </w:pPr>
    </w:p>
    <w:p w:rsidR="003B0473" w:rsidRDefault="003B0473" w:rsidP="00C712B4">
      <w:pPr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58"/>
        <w:gridCol w:w="3196"/>
        <w:gridCol w:w="3062"/>
      </w:tblGrid>
      <w:tr w:rsidR="002D5D2C" w:rsidTr="00F6315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D5D2C" w:rsidRDefault="002D5D2C" w:rsidP="00F6315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Leisurewear Measurements</w:t>
            </w:r>
          </w:p>
        </w:tc>
      </w:tr>
      <w:tr w:rsidR="002D5D2C" w:rsidTr="00F63154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D2C" w:rsidRDefault="002D5D2C" w:rsidP="00F6315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ccessful applicants to our sport scholarship programme</w:t>
            </w:r>
            <w:r w:rsidR="008F79A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F79AC">
              <w:rPr>
                <w:color w:val="000000" w:themeColor="text1"/>
                <w:sz w:val="22"/>
                <w:szCs w:val="22"/>
              </w:rPr>
              <w:t>are</w:t>
            </w:r>
            <w:r>
              <w:rPr>
                <w:color w:val="000000" w:themeColor="text1"/>
                <w:sz w:val="22"/>
                <w:szCs w:val="22"/>
              </w:rPr>
              <w:t xml:space="preserve"> provided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with dedicated MMU Sport leisurewear, supplied by O’Neills.  Please include your measurements below.</w:t>
            </w:r>
          </w:p>
          <w:p w:rsidR="002D5D2C" w:rsidRDefault="002D5D2C" w:rsidP="00F63154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2D5D2C" w:rsidTr="00F6315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D5D2C" w:rsidRPr="00B31C30" w:rsidRDefault="002D5D2C" w:rsidP="00F63154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B31C30">
              <w:rPr>
                <w:color w:val="FFFFFF" w:themeColor="background1"/>
                <w:sz w:val="22"/>
                <w:szCs w:val="22"/>
              </w:rPr>
              <w:t>Garmen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D5D2C" w:rsidRPr="00B31C30" w:rsidRDefault="002D5D2C" w:rsidP="00F63154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B31C30">
              <w:rPr>
                <w:color w:val="FFFFFF" w:themeColor="background1"/>
                <w:sz w:val="22"/>
                <w:szCs w:val="22"/>
              </w:rPr>
              <w:t>Male Siz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2D5D2C" w:rsidRPr="00B31C30" w:rsidRDefault="002D5D2C" w:rsidP="00F63154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B31C30">
              <w:rPr>
                <w:color w:val="FFFFFF" w:themeColor="background1"/>
                <w:sz w:val="22"/>
                <w:szCs w:val="22"/>
              </w:rPr>
              <w:t>Female Size</w:t>
            </w:r>
          </w:p>
        </w:tc>
      </w:tr>
      <w:tr w:rsidR="002D5D2C" w:rsidTr="00F6315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ded top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</w:tr>
      <w:tr w:rsidR="002D5D2C" w:rsidTr="00F6315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suit bottom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</w:tr>
      <w:tr w:rsidR="002D5D2C" w:rsidTr="00F6315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T-shir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</w:tr>
      <w:tr w:rsidR="002D5D2C" w:rsidTr="00F63154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C" w:rsidRDefault="002D5D2C" w:rsidP="00F63154">
            <w:pPr>
              <w:spacing w:before="60" w:after="60"/>
              <w:rPr>
                <w:sz w:val="22"/>
                <w:szCs w:val="22"/>
                <w:u w:val="single"/>
              </w:rPr>
            </w:pPr>
          </w:p>
        </w:tc>
      </w:tr>
    </w:tbl>
    <w:p w:rsidR="002D5D2C" w:rsidRDefault="002D5D2C" w:rsidP="002D5D2C">
      <w:pPr>
        <w:rPr>
          <w:sz w:val="22"/>
          <w:szCs w:val="22"/>
        </w:rPr>
      </w:pPr>
    </w:p>
    <w:p w:rsidR="003B0473" w:rsidRDefault="003B0473"/>
    <w:tbl>
      <w:tblPr>
        <w:tblW w:w="9247" w:type="dxa"/>
        <w:tblInd w:w="-5" w:type="dxa"/>
        <w:tblLook w:val="04A0" w:firstRow="1" w:lastRow="0" w:firstColumn="1" w:lastColumn="0" w:noHBand="0" w:noVBand="1"/>
      </w:tblPr>
      <w:tblGrid>
        <w:gridCol w:w="1023"/>
        <w:gridCol w:w="2269"/>
        <w:gridCol w:w="2174"/>
        <w:gridCol w:w="1859"/>
        <w:gridCol w:w="1922"/>
      </w:tblGrid>
      <w:tr w:rsidR="00E154A6" w:rsidRPr="003B0473" w:rsidTr="00FA35F0">
        <w:trPr>
          <w:trHeight w:val="558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:rsidR="00E154A6" w:rsidRPr="003B0473" w:rsidRDefault="00E154A6" w:rsidP="00E154A6">
            <w:pPr>
              <w:spacing w:after="0" w:line="360" w:lineRule="auto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ize Chart</w:t>
            </w:r>
          </w:p>
        </w:tc>
      </w:tr>
      <w:tr w:rsidR="00E154A6" w:rsidRPr="003B0473" w:rsidTr="000F385B">
        <w:trPr>
          <w:trHeight w:val="55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UKSIZE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B31C30" w:rsidRDefault="00E154A6" w:rsidP="00E154A6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CHEST</w:t>
            </w:r>
          </w:p>
          <w:p w:rsidR="00E154A6" w:rsidRPr="003B0473" w:rsidRDefault="00E154A6" w:rsidP="00E154A6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B31C30" w:rsidRDefault="00E154A6" w:rsidP="00E154A6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WAIST</w:t>
            </w:r>
          </w:p>
          <w:p w:rsidR="00E154A6" w:rsidRPr="003B0473" w:rsidRDefault="00E154A6" w:rsidP="00E154A6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 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(INCH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(CM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(INCH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(CM)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:rsidR="00E154A6" w:rsidRPr="00B31C30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B31C30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X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A6" w:rsidRPr="00DA23B9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A23B9">
              <w:rPr>
                <w:color w:val="595959"/>
                <w:sz w:val="22"/>
                <w:szCs w:val="22"/>
                <w:shd w:val="clear" w:color="auto" w:fill="FFFFFF"/>
              </w:rPr>
              <w:t>34-36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A6" w:rsidRPr="00DA23B9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A23B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6-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A6" w:rsidRPr="00DA23B9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A23B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-29”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A6" w:rsidRPr="00DA23B9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A23B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1-74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7-38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4-96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-32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8-81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9-40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9-101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3-34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3-86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1-42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4-1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5-36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8-91.5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X-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3-44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9-1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8-40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6.5-102</w:t>
            </w:r>
          </w:p>
        </w:tc>
      </w:tr>
      <w:tr w:rsidR="00E154A6" w:rsidRPr="003B0473" w:rsidTr="00E154A6">
        <w:trPr>
          <w:trHeight w:val="55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154A6" w:rsidRPr="003B0473" w:rsidRDefault="00E154A6" w:rsidP="00E154A6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2X-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5-46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4-1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2-44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A6" w:rsidRPr="003B0473" w:rsidRDefault="00E154A6" w:rsidP="00DA23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3B0473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6.5-111</w:t>
            </w:r>
          </w:p>
        </w:tc>
      </w:tr>
    </w:tbl>
    <w:p w:rsidR="003B0473" w:rsidRDefault="003B0473"/>
    <w:p w:rsidR="00E154A6" w:rsidRDefault="00E154A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1650"/>
      </w:tblGrid>
      <w:tr w:rsidR="00E154A6" w:rsidTr="00F6315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E154A6" w:rsidRDefault="00E154A6" w:rsidP="00F63154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E154A6" w:rsidTr="00F6315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A6" w:rsidRDefault="00E154A6" w:rsidP="00F631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ertify that the information in this application is correct.</w:t>
            </w:r>
          </w:p>
        </w:tc>
      </w:tr>
      <w:tr w:rsidR="00E154A6" w:rsidTr="002528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A6" w:rsidRDefault="00E154A6" w:rsidP="00F6315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6" w:rsidRDefault="00E154A6" w:rsidP="00F63154">
            <w:pPr>
              <w:spacing w:before="120" w:after="120"/>
              <w:rPr>
                <w:sz w:val="22"/>
                <w:szCs w:val="22"/>
              </w:rPr>
            </w:pPr>
          </w:p>
          <w:p w:rsidR="000D5D87" w:rsidRDefault="000D5D87" w:rsidP="00F63154">
            <w:pPr>
              <w:spacing w:before="120" w:after="120"/>
              <w:rPr>
                <w:sz w:val="22"/>
                <w:szCs w:val="22"/>
              </w:rPr>
            </w:pPr>
          </w:p>
          <w:p w:rsidR="000D5D87" w:rsidRDefault="000D5D87" w:rsidP="00F63154">
            <w:pPr>
              <w:spacing w:before="120" w:after="120"/>
              <w:rPr>
                <w:sz w:val="22"/>
                <w:szCs w:val="22"/>
              </w:rPr>
            </w:pPr>
          </w:p>
          <w:p w:rsidR="000D5D87" w:rsidRDefault="000D5D87" w:rsidP="00F6315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A6" w:rsidRDefault="00E154A6" w:rsidP="00F6315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6" w:rsidRDefault="00E154A6" w:rsidP="00F6315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154A6" w:rsidRDefault="00E154A6" w:rsidP="000D5D87"/>
    <w:sectPr w:rsidR="00E154A6" w:rsidSect="00252850">
      <w:headerReference w:type="default" r:id="rId9"/>
      <w:pgSz w:w="11906" w:h="16838"/>
      <w:pgMar w:top="1440" w:right="1440" w:bottom="127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C2" w:rsidRDefault="00DB5AC2" w:rsidP="00C712B4">
      <w:pPr>
        <w:spacing w:after="0" w:line="240" w:lineRule="auto"/>
      </w:pPr>
      <w:r>
        <w:separator/>
      </w:r>
    </w:p>
  </w:endnote>
  <w:endnote w:type="continuationSeparator" w:id="0">
    <w:p w:rsidR="00DB5AC2" w:rsidRDefault="00DB5AC2" w:rsidP="00C7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C2" w:rsidRDefault="00DB5AC2" w:rsidP="00C712B4">
      <w:pPr>
        <w:spacing w:after="0" w:line="240" w:lineRule="auto"/>
      </w:pPr>
      <w:r>
        <w:separator/>
      </w:r>
    </w:p>
  </w:footnote>
  <w:footnote w:type="continuationSeparator" w:id="0">
    <w:p w:rsidR="00DB5AC2" w:rsidRDefault="00DB5AC2" w:rsidP="00C7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B4" w:rsidRDefault="00C712B4" w:rsidP="00C712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4817D2F5">
          <wp:extent cx="1094740" cy="10301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88" cy="1040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82F"/>
    <w:multiLevelType w:val="hybridMultilevel"/>
    <w:tmpl w:val="B14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A"/>
    <w:multiLevelType w:val="hybridMultilevel"/>
    <w:tmpl w:val="BB96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5E66"/>
    <w:multiLevelType w:val="hybridMultilevel"/>
    <w:tmpl w:val="71F6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36F"/>
    <w:multiLevelType w:val="hybridMultilevel"/>
    <w:tmpl w:val="1E9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B4"/>
    <w:rsid w:val="00044CA2"/>
    <w:rsid w:val="000D5D87"/>
    <w:rsid w:val="001572A0"/>
    <w:rsid w:val="00214E15"/>
    <w:rsid w:val="00252850"/>
    <w:rsid w:val="002D5D2C"/>
    <w:rsid w:val="002D7B22"/>
    <w:rsid w:val="003B0473"/>
    <w:rsid w:val="00462AFF"/>
    <w:rsid w:val="005469BB"/>
    <w:rsid w:val="00644AED"/>
    <w:rsid w:val="008F79AC"/>
    <w:rsid w:val="00B0234E"/>
    <w:rsid w:val="00B31C30"/>
    <w:rsid w:val="00C712B4"/>
    <w:rsid w:val="00CD0277"/>
    <w:rsid w:val="00D76850"/>
    <w:rsid w:val="00DA23B9"/>
    <w:rsid w:val="00DB5AC2"/>
    <w:rsid w:val="00E154A6"/>
    <w:rsid w:val="00F03F97"/>
    <w:rsid w:val="00F3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150"/>
  <w15:chartTrackingRefBased/>
  <w15:docId w15:val="{AB5D3C22-3B64-4BB6-A950-E5829FCD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B4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2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2B4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712B4"/>
    <w:pPr>
      <w:ind w:left="720"/>
      <w:contextualSpacing/>
    </w:pPr>
  </w:style>
  <w:style w:type="table" w:styleId="TableGrid">
    <w:name w:val="Table Grid"/>
    <w:basedOn w:val="TableNormal"/>
    <w:uiPriority w:val="59"/>
    <w:rsid w:val="00C712B4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B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B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D5D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holarships@mm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4C26-6AA1-4AA5-892E-EC411CE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7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Jones</dc:creator>
  <cp:keywords/>
  <dc:description/>
  <cp:lastModifiedBy>Hattie Walworth</cp:lastModifiedBy>
  <cp:revision>2</cp:revision>
  <dcterms:created xsi:type="dcterms:W3CDTF">2017-08-08T11:20:00Z</dcterms:created>
  <dcterms:modified xsi:type="dcterms:W3CDTF">2017-08-08T11:20:00Z</dcterms:modified>
</cp:coreProperties>
</file>